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D37F2A" w:rsidP="00D37F2A" w14:paraId="3542CDE7" w14:textId="77BC5BE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Pr="00D37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</w:t>
      </w:r>
      <w:r w:rsidR="005127D5">
        <w:rPr>
          <w:rFonts w:ascii="Arial" w:hAnsi="Arial" w:cs="Arial"/>
          <w:sz w:val="24"/>
          <w:szCs w:val="24"/>
        </w:rPr>
        <w:t xml:space="preserve"> São João Crisóstomo, 70</w:t>
      </w:r>
      <w:r>
        <w:rPr>
          <w:rFonts w:ascii="Arial" w:hAnsi="Arial" w:cs="Arial"/>
          <w:sz w:val="24"/>
          <w:szCs w:val="24"/>
        </w:rPr>
        <w:t xml:space="preserve"> – </w:t>
      </w:r>
      <w:r w:rsidR="005127D5">
        <w:rPr>
          <w:rFonts w:ascii="Arial" w:hAnsi="Arial" w:cs="Arial"/>
          <w:sz w:val="24"/>
          <w:szCs w:val="24"/>
        </w:rPr>
        <w:t xml:space="preserve">Jardim Lúcia </w:t>
      </w:r>
      <w:r w:rsidR="008C6A65">
        <w:rPr>
          <w:rFonts w:ascii="Times New Roman" w:eastAsia="MS Mincho" w:hAnsi="Times New Roman" w:cs="Times New Roman"/>
          <w:sz w:val="28"/>
          <w:szCs w:val="28"/>
        </w:rPr>
        <w:t>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res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>t</w:t>
      </w:r>
      <w:r w:rsidR="005127D5">
        <w:rPr>
          <w:rFonts w:ascii="Times New Roman" w:eastAsia="MS Mincho" w:hAnsi="Times New Roman" w:cs="Times New Roman"/>
          <w:sz w:val="28"/>
          <w:szCs w:val="28"/>
        </w:rPr>
        <w:t>am que está chegando nos fios de alta tensão e em dias de ventos fortes, aconteceu de sair faíscas, causando insegurança.</w:t>
      </w:r>
    </w:p>
    <w:p w:rsidR="00DF5597" w:rsidRPr="00827033" w:rsidP="005127D5" w14:paraId="11D45C47" w14:textId="79F9D4B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200275" cy="1924050"/>
            <wp:effectExtent l="0" t="0" r="9525" b="0"/>
            <wp:docPr id="634983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353" name="Poda de árvore Matão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247900" cy="1857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376" name="Poda de árvore Matão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6ECA460A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127D5">
        <w:rPr>
          <w:rFonts w:ascii="Times New Roman" w:hAnsi="Times New Roman" w:cs="Times New Roman"/>
          <w:sz w:val="28"/>
          <w:szCs w:val="28"/>
        </w:rPr>
        <w:t>1</w:t>
      </w:r>
      <w:r w:rsidR="004D1CF1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5127D5">
        <w:rPr>
          <w:rFonts w:ascii="Times New Roman" w:hAnsi="Times New Roman" w:cs="Times New Roman"/>
          <w:sz w:val="28"/>
          <w:szCs w:val="28"/>
        </w:rPr>
        <w:t xml:space="preserve"> </w:t>
      </w:r>
      <w:r w:rsidRPr="00827033">
        <w:rPr>
          <w:rFonts w:ascii="Times New Roman" w:hAnsi="Times New Roman" w:cs="Times New Roman"/>
          <w:sz w:val="28"/>
          <w:szCs w:val="28"/>
        </w:rPr>
        <w:t>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5127D5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D61"/>
    <w:rsid w:val="00074FE7"/>
    <w:rsid w:val="000A05C9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45201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D1CF1"/>
    <w:rsid w:val="004F4421"/>
    <w:rsid w:val="005127D5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E2B98"/>
    <w:rsid w:val="00822396"/>
    <w:rsid w:val="00827033"/>
    <w:rsid w:val="00874F90"/>
    <w:rsid w:val="008759DD"/>
    <w:rsid w:val="008C5015"/>
    <w:rsid w:val="008C6A65"/>
    <w:rsid w:val="0090256B"/>
    <w:rsid w:val="009339F0"/>
    <w:rsid w:val="009D47C4"/>
    <w:rsid w:val="009D4FA3"/>
    <w:rsid w:val="009D7D4D"/>
    <w:rsid w:val="009F0D02"/>
    <w:rsid w:val="00A06CF2"/>
    <w:rsid w:val="00A50EBC"/>
    <w:rsid w:val="00A54B8E"/>
    <w:rsid w:val="00A6624C"/>
    <w:rsid w:val="00A67AFB"/>
    <w:rsid w:val="00A82C56"/>
    <w:rsid w:val="00AC050D"/>
    <w:rsid w:val="00AE6AEE"/>
    <w:rsid w:val="00AE7D01"/>
    <w:rsid w:val="00AF15B7"/>
    <w:rsid w:val="00B01EE8"/>
    <w:rsid w:val="00B27BCE"/>
    <w:rsid w:val="00B459C8"/>
    <w:rsid w:val="00B46885"/>
    <w:rsid w:val="00BD6331"/>
    <w:rsid w:val="00BE27C9"/>
    <w:rsid w:val="00BE428F"/>
    <w:rsid w:val="00C00C1E"/>
    <w:rsid w:val="00C16DDB"/>
    <w:rsid w:val="00C2215B"/>
    <w:rsid w:val="00C30B07"/>
    <w:rsid w:val="00C36776"/>
    <w:rsid w:val="00C76DF5"/>
    <w:rsid w:val="00C96FD7"/>
    <w:rsid w:val="00CB5701"/>
    <w:rsid w:val="00CD6B58"/>
    <w:rsid w:val="00CE5457"/>
    <w:rsid w:val="00CF21EB"/>
    <w:rsid w:val="00CF401E"/>
    <w:rsid w:val="00CF4C4E"/>
    <w:rsid w:val="00D022F0"/>
    <w:rsid w:val="00D06956"/>
    <w:rsid w:val="00D263D9"/>
    <w:rsid w:val="00D362B2"/>
    <w:rsid w:val="00D37F2A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256-364D-43CA-A8DB-4A6406EE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4-04-24T13:54:00Z</cp:lastPrinted>
  <dcterms:created xsi:type="dcterms:W3CDTF">2024-06-12T17:16:00Z</dcterms:created>
  <dcterms:modified xsi:type="dcterms:W3CDTF">2024-06-13T12:01:00Z</dcterms:modified>
</cp:coreProperties>
</file>